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392"/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26"/>
      </w:tblGrid>
      <w:tr w:rsidR="00952162" w:rsidRPr="00952162" w:rsidTr="00112360">
        <w:trPr>
          <w:trHeight w:val="1552"/>
        </w:trPr>
        <w:tc>
          <w:tcPr>
            <w:tcW w:w="2518" w:type="dxa"/>
          </w:tcPr>
          <w:p w:rsidR="00952162" w:rsidRPr="00952162" w:rsidRDefault="00952162" w:rsidP="00952162">
            <w:pPr>
              <w:spacing w:before="60" w:after="0" w:line="360" w:lineRule="auto"/>
              <w:ind w:left="-4821" w:firstLine="56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</w:pPr>
          </w:p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5216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ca da Bollo</w:t>
            </w:r>
          </w:p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5216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a</w:t>
            </w:r>
          </w:p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5216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. 16,00</w:t>
            </w:r>
          </w:p>
          <w:p w:rsidR="00952162" w:rsidRPr="00952162" w:rsidRDefault="00952162" w:rsidP="0095216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326" w:type="dxa"/>
          </w:tcPr>
          <w:p w:rsidR="00952162" w:rsidRPr="00952162" w:rsidRDefault="00952162" w:rsidP="00952162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952162" w:rsidRPr="00D10326" w:rsidRDefault="00F97516" w:rsidP="00F975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 xml:space="preserve">REVISIONE </w:t>
            </w:r>
            <w:r w:rsidR="00952162" w:rsidRPr="00D10326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RUOLO PERITI ED ESPERTI</w:t>
            </w:r>
          </w:p>
          <w:p w:rsidR="00952162" w:rsidRPr="00952162" w:rsidRDefault="00952162" w:rsidP="00F9751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1D5639" w:rsidRDefault="001D5639" w:rsidP="001D5639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tbl>
      <w:tblPr>
        <w:tblpPr w:leftFromText="141" w:rightFromText="141" w:horzAnchor="margin" w:tblpXSpec="center" w:tblpY="1392"/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26"/>
      </w:tblGrid>
      <w:tr w:rsidR="007B0542" w:rsidRPr="00952162" w:rsidTr="00512D2A">
        <w:trPr>
          <w:trHeight w:val="1552"/>
        </w:trPr>
        <w:tc>
          <w:tcPr>
            <w:tcW w:w="2518" w:type="dxa"/>
          </w:tcPr>
          <w:p w:rsidR="007B0542" w:rsidRPr="00952162" w:rsidRDefault="007B0542" w:rsidP="00512D2A">
            <w:pPr>
              <w:spacing w:before="60" w:after="0" w:line="360" w:lineRule="auto"/>
              <w:ind w:left="-4821" w:firstLine="56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</w:pPr>
          </w:p>
          <w:p w:rsidR="007B0542" w:rsidRPr="00952162" w:rsidRDefault="007B0542" w:rsidP="00512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5216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arca da Bollo</w:t>
            </w:r>
          </w:p>
          <w:p w:rsidR="007B0542" w:rsidRPr="00952162" w:rsidRDefault="007B0542" w:rsidP="00512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5216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a</w:t>
            </w:r>
          </w:p>
          <w:p w:rsidR="007B0542" w:rsidRPr="00952162" w:rsidRDefault="007B0542" w:rsidP="00512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5216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. 16,00</w:t>
            </w:r>
          </w:p>
          <w:p w:rsidR="007B0542" w:rsidRPr="00952162" w:rsidRDefault="007B0542" w:rsidP="00512D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326" w:type="dxa"/>
          </w:tcPr>
          <w:p w:rsidR="007B0542" w:rsidRPr="00952162" w:rsidRDefault="007B0542" w:rsidP="00512D2A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7B0542" w:rsidRPr="00D10326" w:rsidRDefault="007B0542" w:rsidP="00512D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 xml:space="preserve">REVISIONE </w:t>
            </w:r>
            <w:r w:rsidRPr="00D10326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RUOLO PERITI ED ESPERTI</w:t>
            </w:r>
          </w:p>
          <w:p w:rsidR="007B0542" w:rsidRPr="00952162" w:rsidRDefault="007B0542" w:rsidP="00512D2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952162" w:rsidRPr="00D10326" w:rsidRDefault="00952162" w:rsidP="001D5639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1D5639" w:rsidRPr="00D10326" w:rsidRDefault="001D5639" w:rsidP="001D563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639" w:rsidRPr="00D10326" w:rsidRDefault="001D5639" w:rsidP="001D563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0326">
        <w:rPr>
          <w:rFonts w:ascii="Arial" w:eastAsia="Times New Roman" w:hAnsi="Arial" w:cs="Arial"/>
          <w:sz w:val="20"/>
          <w:szCs w:val="20"/>
          <w:lang w:eastAsia="it-IT"/>
        </w:rPr>
        <w:t xml:space="preserve">Il/La sottoscritto/a </w:t>
      </w:r>
    </w:p>
    <w:p w:rsidR="001D5639" w:rsidRPr="00D10326" w:rsidRDefault="001D5639" w:rsidP="001D563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0326">
        <w:rPr>
          <w:rFonts w:ascii="Arial" w:eastAsia="Times New Roman" w:hAnsi="Arial" w:cs="Arial"/>
          <w:sz w:val="20"/>
          <w:szCs w:val="20"/>
          <w:lang w:eastAsia="it-IT"/>
        </w:rPr>
        <w:t>Cognome ………………………………………………………………Nome …………………………………………..</w:t>
      </w:r>
    </w:p>
    <w:p w:rsidR="001D5639" w:rsidRDefault="001D5639" w:rsidP="001D563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0326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D10326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D10326">
        <w:rPr>
          <w:rFonts w:ascii="Arial" w:eastAsia="Times New Roman" w:hAnsi="Arial" w:cs="Arial"/>
          <w:sz w:val="20"/>
          <w:szCs w:val="20"/>
          <w:lang w:eastAsia="it-IT"/>
        </w:rPr>
        <w:t xml:space="preserve"> ……………………………………………………… (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prov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>. .….) il ………………………………………….…</w:t>
      </w:r>
    </w:p>
    <w:p w:rsidR="007D3D3F" w:rsidRPr="00D10326" w:rsidRDefault="007D3D3F" w:rsidP="007D3D3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0326">
        <w:rPr>
          <w:rFonts w:ascii="Arial" w:eastAsia="Times New Roman" w:hAnsi="Arial" w:cs="Arial"/>
          <w:sz w:val="20"/>
          <w:szCs w:val="20"/>
          <w:lang w:eastAsia="it-IT"/>
        </w:rPr>
        <w:t>Codice Fiscale………………………………………</w:t>
      </w:r>
      <w:r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..</w:t>
      </w:r>
      <w:r w:rsidRPr="00D10326">
        <w:rPr>
          <w:rFonts w:ascii="Arial" w:eastAsia="Times New Roman" w:hAnsi="Arial" w:cs="Arial"/>
          <w:sz w:val="20"/>
          <w:szCs w:val="20"/>
          <w:lang w:eastAsia="it-IT"/>
        </w:rPr>
        <w:t xml:space="preserve">………… </w:t>
      </w:r>
    </w:p>
    <w:p w:rsidR="001D5639" w:rsidRDefault="001D5639" w:rsidP="001D563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0326">
        <w:rPr>
          <w:rFonts w:ascii="Arial" w:eastAsia="Times New Roman" w:hAnsi="Arial" w:cs="Arial"/>
          <w:sz w:val="20"/>
          <w:szCs w:val="20"/>
          <w:lang w:eastAsia="it-IT"/>
        </w:rPr>
        <w:t>residente in ………………………………………………….. (</w:t>
      </w:r>
      <w:proofErr w:type="spellStart"/>
      <w:r w:rsidRPr="00D10326">
        <w:rPr>
          <w:rFonts w:ascii="Arial" w:eastAsia="Times New Roman" w:hAnsi="Arial" w:cs="Arial"/>
          <w:sz w:val="20"/>
          <w:szCs w:val="20"/>
          <w:lang w:eastAsia="it-IT"/>
        </w:rPr>
        <w:t>prov</w:t>
      </w:r>
      <w:proofErr w:type="spellEnd"/>
      <w:r w:rsidRPr="00D10326">
        <w:rPr>
          <w:rFonts w:ascii="Arial" w:eastAsia="Times New Roman" w:hAnsi="Arial" w:cs="Arial"/>
          <w:sz w:val="20"/>
          <w:szCs w:val="20"/>
          <w:lang w:eastAsia="it-IT"/>
        </w:rPr>
        <w:t>. …..) C.A.P………………………………………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8567FC" w:rsidRPr="00D10326" w:rsidRDefault="008567FC" w:rsidP="008567F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0326">
        <w:rPr>
          <w:rFonts w:ascii="Arial" w:eastAsia="Times New Roman" w:hAnsi="Arial" w:cs="Arial"/>
          <w:sz w:val="20"/>
          <w:szCs w:val="20"/>
          <w:lang w:eastAsia="it-IT"/>
        </w:rPr>
        <w:t>domicilio professionale (se diverso dalla residenza) in ……………………………</w:t>
      </w:r>
      <w:r w:rsidR="007D3D3F">
        <w:rPr>
          <w:rFonts w:ascii="Arial" w:eastAsia="Times New Roman" w:hAnsi="Arial" w:cs="Arial"/>
          <w:sz w:val="20"/>
          <w:szCs w:val="20"/>
          <w:lang w:eastAsia="it-IT"/>
        </w:rPr>
        <w:t>...</w:t>
      </w:r>
      <w:r w:rsidRPr="00D10326">
        <w:rPr>
          <w:rFonts w:ascii="Arial" w:eastAsia="Times New Roman" w:hAnsi="Arial" w:cs="Arial"/>
          <w:sz w:val="20"/>
          <w:szCs w:val="20"/>
          <w:lang w:eastAsia="it-IT"/>
        </w:rPr>
        <w:t>……………………………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D10326">
        <w:rPr>
          <w:rFonts w:ascii="Arial" w:eastAsia="Times New Roman" w:hAnsi="Arial" w:cs="Arial"/>
          <w:sz w:val="20"/>
          <w:szCs w:val="20"/>
          <w:lang w:eastAsia="it-IT"/>
        </w:rPr>
        <w:t>…</w:t>
      </w:r>
    </w:p>
    <w:p w:rsidR="008567FC" w:rsidRPr="00D10326" w:rsidRDefault="008567FC" w:rsidP="008567F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0326">
        <w:rPr>
          <w:rFonts w:ascii="Arial" w:eastAsia="Times New Roman" w:hAnsi="Arial" w:cs="Arial"/>
          <w:sz w:val="20"/>
          <w:szCs w:val="20"/>
          <w:lang w:eastAsia="it-IT"/>
        </w:rPr>
        <w:t>via …………………………………………………….. n. …………… telefono……………………………………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D10326">
        <w:rPr>
          <w:rFonts w:ascii="Arial" w:eastAsia="Times New Roman" w:hAnsi="Arial" w:cs="Arial"/>
          <w:sz w:val="20"/>
          <w:szCs w:val="20"/>
          <w:lang w:eastAsia="it-IT"/>
        </w:rPr>
        <w:t>…..</w:t>
      </w:r>
    </w:p>
    <w:p w:rsidR="001D5639" w:rsidRPr="00D10326" w:rsidRDefault="001D5639" w:rsidP="0050066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0326">
        <w:rPr>
          <w:rFonts w:ascii="Arial" w:eastAsia="Times New Roman" w:hAnsi="Arial" w:cs="Arial"/>
          <w:sz w:val="20"/>
          <w:szCs w:val="20"/>
          <w:lang w:eastAsia="it-IT"/>
        </w:rPr>
        <w:t>email 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it-IT"/>
        </w:rPr>
        <w:t>PEC</w:t>
      </w:r>
      <w:r w:rsidRPr="00D10326">
        <w:rPr>
          <w:rFonts w:ascii="Arial" w:eastAsia="Times New Roman" w:hAnsi="Arial" w:cs="Arial"/>
          <w:sz w:val="20"/>
          <w:szCs w:val="20"/>
          <w:lang w:eastAsia="it-IT"/>
        </w:rPr>
        <w:t>…………………………</w:t>
      </w:r>
      <w:r w:rsidR="007D3D3F">
        <w:rPr>
          <w:rFonts w:ascii="Arial" w:eastAsia="Times New Roman" w:hAnsi="Arial" w:cs="Arial"/>
          <w:sz w:val="20"/>
          <w:szCs w:val="20"/>
          <w:lang w:eastAsia="it-IT"/>
        </w:rPr>
        <w:t>...</w:t>
      </w:r>
      <w:r w:rsidRPr="00D10326">
        <w:rPr>
          <w:rFonts w:ascii="Arial" w:eastAsia="Times New Roman" w:hAnsi="Arial" w:cs="Arial"/>
          <w:sz w:val="20"/>
          <w:szCs w:val="20"/>
          <w:lang w:eastAsia="it-IT"/>
        </w:rPr>
        <w:t>……………………………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D10326">
        <w:rPr>
          <w:rFonts w:ascii="Arial" w:eastAsia="Times New Roman" w:hAnsi="Arial" w:cs="Arial"/>
          <w:sz w:val="20"/>
          <w:szCs w:val="20"/>
          <w:lang w:eastAsia="it-IT"/>
        </w:rPr>
        <w:t>….</w:t>
      </w:r>
    </w:p>
    <w:p w:rsidR="001D5639" w:rsidRPr="00D10326" w:rsidRDefault="001D5639" w:rsidP="001D563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0326">
        <w:rPr>
          <w:rFonts w:ascii="Arial" w:eastAsia="Times New Roman" w:hAnsi="Arial" w:cs="Arial"/>
          <w:sz w:val="20"/>
          <w:szCs w:val="20"/>
          <w:lang w:eastAsia="it-IT"/>
        </w:rPr>
        <w:t>Iscritto/a al n._________ del Ruolo dei Periti e degli Esperti della Camera di Commercio di Sassari</w:t>
      </w:r>
    </w:p>
    <w:p w:rsidR="001D5639" w:rsidRPr="00D10326" w:rsidRDefault="001D5639" w:rsidP="001D563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639" w:rsidRDefault="001D5639" w:rsidP="001D563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D10326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HIEDE </w:t>
      </w:r>
    </w:p>
    <w:p w:rsidR="001D5639" w:rsidRDefault="001D5639" w:rsidP="001D563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639" w:rsidRDefault="001D5639" w:rsidP="001D5639">
      <w:pPr>
        <w:pStyle w:val="Paragrafoelenco"/>
        <w:numPr>
          <w:ilvl w:val="0"/>
          <w:numId w:val="4"/>
        </w:numPr>
        <w:tabs>
          <w:tab w:val="center" w:pos="4819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D5639">
        <w:rPr>
          <w:rFonts w:ascii="Arial" w:eastAsia="Times New Roman" w:hAnsi="Arial" w:cs="Arial"/>
          <w:sz w:val="20"/>
          <w:szCs w:val="20"/>
          <w:lang w:eastAsia="it-IT"/>
        </w:rPr>
        <w:t>LA CONFERMA DELLA PROPRIA ISCRIZIONE AL RUOLO DEI PERITI E DEGLI ESPERTI;</w:t>
      </w:r>
    </w:p>
    <w:p w:rsidR="00500669" w:rsidRDefault="00500669" w:rsidP="00500669">
      <w:pPr>
        <w:pStyle w:val="Paragrafoelenco"/>
        <w:tabs>
          <w:tab w:val="center" w:pos="4819"/>
        </w:tabs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639" w:rsidRPr="001D5639" w:rsidRDefault="001D5639" w:rsidP="001D5639">
      <w:pPr>
        <w:pStyle w:val="Paragrafoelenco"/>
        <w:numPr>
          <w:ilvl w:val="0"/>
          <w:numId w:val="4"/>
        </w:numPr>
        <w:tabs>
          <w:tab w:val="center" w:pos="4819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LA CANCELLAZIONE DELLA PROPRIA ISCRIZIONE AL RUOLO DEI PERITI E DEGLI ESPERTI;</w:t>
      </w:r>
    </w:p>
    <w:p w:rsidR="004802AC" w:rsidRDefault="004802AC" w:rsidP="001D5639">
      <w:pPr>
        <w:spacing w:after="0" w:line="360" w:lineRule="auto"/>
        <w:ind w:left="1350"/>
        <w:rPr>
          <w:rFonts w:ascii="Arial" w:eastAsia="Times New Roman" w:hAnsi="Arial" w:cs="Arial"/>
          <w:sz w:val="20"/>
          <w:szCs w:val="20"/>
          <w:lang w:eastAsia="it-IT"/>
        </w:rPr>
      </w:pPr>
    </w:p>
    <w:p w:rsidR="00166500" w:rsidRPr="00D10326" w:rsidRDefault="00166500" w:rsidP="001D5639">
      <w:pPr>
        <w:spacing w:after="0" w:line="360" w:lineRule="auto"/>
        <w:ind w:left="1350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982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826"/>
      </w:tblGrid>
      <w:tr w:rsidR="00665153" w:rsidRPr="00665153" w:rsidTr="00112360">
        <w:trPr>
          <w:trHeight w:val="729"/>
        </w:trPr>
        <w:tc>
          <w:tcPr>
            <w:tcW w:w="9826" w:type="dxa"/>
            <w:shd w:val="clear" w:color="auto" w:fill="auto"/>
          </w:tcPr>
          <w:p w:rsidR="00665153" w:rsidRPr="00665153" w:rsidRDefault="00665153" w:rsidP="00665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65153">
              <w:rPr>
                <w:rFonts w:eastAsia="Times New Roman" w:cs="Arial"/>
                <w:sz w:val="20"/>
                <w:szCs w:val="20"/>
                <w:lang w:eastAsia="it-IT"/>
              </w:rPr>
              <w:t xml:space="preserve">A tale scopo, </w:t>
            </w:r>
            <w:r w:rsidRPr="00665153">
              <w:rPr>
                <w:rFonts w:eastAsia="Times New Roman" w:cs="AlMohanad"/>
                <w:sz w:val="20"/>
                <w:szCs w:val="20"/>
                <w:lang w:eastAsia="it-IT"/>
              </w:rPr>
              <w:t>avvalendosi della facoltà prevista dall</w:t>
            </w:r>
            <w:r w:rsidRPr="00665153">
              <w:rPr>
                <w:rFonts w:eastAsia="Times New Roman" w:cs="DejaVuSans-Bold"/>
                <w:bCs/>
                <w:sz w:val="20"/>
                <w:szCs w:val="20"/>
                <w:lang w:eastAsia="it-IT"/>
              </w:rPr>
              <w:t>’</w:t>
            </w:r>
            <w:r w:rsidRPr="00665153">
              <w:rPr>
                <w:rFonts w:eastAsia="Times New Roman" w:cs="AlMohanad"/>
                <w:sz w:val="20"/>
                <w:szCs w:val="20"/>
                <w:lang w:eastAsia="it-IT"/>
              </w:rPr>
              <w:t xml:space="preserve">articolo 47 del D.P.R. 28 dicembre 2000, n. 445  e </w:t>
            </w:r>
            <w:r w:rsidRPr="00665153">
              <w:rPr>
                <w:rFonts w:eastAsia="Times New Roman" w:cs="Arial"/>
                <w:sz w:val="20"/>
                <w:szCs w:val="20"/>
                <w:lang w:eastAsia="it-IT"/>
              </w:rPr>
              <w:t xml:space="preserve">consapevole delle sanzioni penali, nel caso di dichiarazioni non veritiere, di formazione o uso di atti falsi, richiamate dall’articolo 76 del D.P.R. 445/2000, e consapevole di quanto previsto dall’articolo 75 </w:t>
            </w:r>
            <w:r w:rsidRPr="00665153">
              <w:rPr>
                <w:rFonts w:eastAsia="Times New Roman" w:cs="AlMohanad"/>
                <w:sz w:val="20"/>
                <w:szCs w:val="20"/>
                <w:lang w:eastAsia="it-IT"/>
              </w:rPr>
              <w:t>76 della stessa normativa</w:t>
            </w:r>
            <w:r w:rsidRPr="00665153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665153" w:rsidRPr="00665153" w:rsidRDefault="00665153" w:rsidP="0066515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665153" w:rsidRPr="00665153" w:rsidRDefault="00665153" w:rsidP="0066515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665153" w:rsidRPr="00665153" w:rsidRDefault="00665153" w:rsidP="00665153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65153">
        <w:rPr>
          <w:rFonts w:ascii="Arial" w:eastAsia="Times New Roman" w:hAnsi="Arial" w:cs="Arial"/>
          <w:b/>
          <w:sz w:val="20"/>
          <w:szCs w:val="20"/>
          <w:lang w:eastAsia="it-IT"/>
        </w:rPr>
        <w:t>DICHIARA</w:t>
      </w:r>
    </w:p>
    <w:p w:rsidR="00665153" w:rsidRPr="00665153" w:rsidRDefault="00665153" w:rsidP="006651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65153">
        <w:rPr>
          <w:rFonts w:ascii="Arial" w:eastAsia="Times New Roman" w:hAnsi="Arial" w:cs="Arial"/>
          <w:b/>
          <w:sz w:val="16"/>
          <w:szCs w:val="16"/>
          <w:lang w:eastAsia="it-IT"/>
        </w:rPr>
        <w:t>(DICHIARAZIONE SOSTITUTIVA DELL'ATTO DI NOTORIETA' RESA AI SENSI DELL'ART. 46 DEL D.P.R. 28/12/2000 N. 445)</w:t>
      </w:r>
    </w:p>
    <w:p w:rsidR="00665153" w:rsidRPr="00665153" w:rsidRDefault="00665153" w:rsidP="00665153">
      <w:pPr>
        <w:suppressAutoHyphens/>
        <w:spacing w:before="3" w:after="0" w:line="240" w:lineRule="auto"/>
        <w:ind w:left="816" w:right="838"/>
        <w:jc w:val="center"/>
        <w:rPr>
          <w:rFonts w:ascii="Arial" w:eastAsia="Times New Roman" w:hAnsi="Arial"/>
          <w:sz w:val="16"/>
          <w:szCs w:val="16"/>
          <w:lang w:eastAsia="zh-CN"/>
        </w:rPr>
      </w:pPr>
      <w:r w:rsidRPr="00665153">
        <w:rPr>
          <w:rFonts w:ascii="Arial" w:eastAsia="Times New Roman" w:hAnsi="Arial"/>
          <w:sz w:val="16"/>
          <w:szCs w:val="16"/>
          <w:lang w:eastAsia="zh-CN"/>
        </w:rPr>
        <w:t xml:space="preserve">(da compilare </w:t>
      </w:r>
      <w:r w:rsidRPr="00665153">
        <w:rPr>
          <w:rFonts w:ascii="Arial" w:eastAsia="Times New Roman" w:hAnsi="Arial"/>
          <w:sz w:val="16"/>
          <w:szCs w:val="16"/>
          <w:u w:val="single"/>
          <w:lang w:eastAsia="zh-CN"/>
        </w:rPr>
        <w:t>solo se</w:t>
      </w:r>
      <w:r w:rsidRPr="00665153">
        <w:rPr>
          <w:rFonts w:ascii="Arial" w:eastAsia="Times New Roman" w:hAnsi="Arial"/>
          <w:sz w:val="16"/>
          <w:szCs w:val="16"/>
          <w:lang w:eastAsia="zh-CN"/>
        </w:rPr>
        <w:t xml:space="preserve"> si procede con la conferma dell’iscrizione)</w:t>
      </w:r>
    </w:p>
    <w:p w:rsidR="00665153" w:rsidRDefault="00AE1133" w:rsidP="00665153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8341D7" w:rsidRDefault="008341D7" w:rsidP="00665153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639" w:rsidRDefault="008567FC" w:rsidP="001D5639">
      <w:pPr>
        <w:numPr>
          <w:ilvl w:val="0"/>
          <w:numId w:val="2"/>
        </w:numPr>
        <w:tabs>
          <w:tab w:val="num" w:pos="0"/>
          <w:tab w:val="left" w:pos="360"/>
        </w:tabs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1D5639" w:rsidRPr="00D10326">
        <w:rPr>
          <w:rFonts w:ascii="Arial" w:eastAsia="Times New Roman" w:hAnsi="Arial" w:cs="Arial"/>
          <w:sz w:val="20"/>
          <w:szCs w:val="20"/>
          <w:lang w:eastAsia="it-IT"/>
        </w:rPr>
        <w:t xml:space="preserve">i godere </w:t>
      </w:r>
      <w:r w:rsidR="004802AC">
        <w:rPr>
          <w:rFonts w:ascii="Arial" w:eastAsia="Times New Roman" w:hAnsi="Arial" w:cs="Arial"/>
          <w:sz w:val="20"/>
          <w:szCs w:val="20"/>
          <w:lang w:eastAsia="it-IT"/>
        </w:rPr>
        <w:t>dell’</w:t>
      </w:r>
      <w:r w:rsidR="001D5639" w:rsidRPr="00D10326">
        <w:rPr>
          <w:rFonts w:ascii="Arial" w:eastAsia="Times New Roman" w:hAnsi="Arial" w:cs="Arial"/>
          <w:sz w:val="20"/>
          <w:szCs w:val="20"/>
          <w:lang w:eastAsia="it-IT"/>
        </w:rPr>
        <w:t>esercizio dei diritti civili;</w:t>
      </w:r>
    </w:p>
    <w:p w:rsidR="001D5639" w:rsidRPr="00DD50D6" w:rsidRDefault="001D5639" w:rsidP="001D563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1" w:after="0" w:line="240" w:lineRule="auto"/>
        <w:contextualSpacing/>
        <w:jc w:val="both"/>
        <w:rPr>
          <w:rFonts w:ascii="Arial" w:hAnsi="Arial" w:cs="Arial"/>
          <w:sz w:val="20"/>
          <w:szCs w:val="20"/>
          <w:lang w:eastAsia="it-IT"/>
        </w:rPr>
      </w:pPr>
      <w:r w:rsidRPr="00DD50D6">
        <w:rPr>
          <w:rFonts w:ascii="Arial" w:hAnsi="Arial" w:cs="Arial"/>
          <w:sz w:val="20"/>
          <w:szCs w:val="20"/>
          <w:lang w:eastAsia="it-IT"/>
        </w:rPr>
        <w:t>di non essere stato dichiarato</w:t>
      </w:r>
      <w:r w:rsidRPr="00DD50D6">
        <w:rPr>
          <w:rFonts w:ascii="Arial" w:hAnsi="Arial" w:cs="Arial"/>
          <w:spacing w:val="-2"/>
          <w:sz w:val="20"/>
          <w:szCs w:val="20"/>
          <w:lang w:eastAsia="it-IT"/>
        </w:rPr>
        <w:t xml:space="preserve"> </w:t>
      </w:r>
      <w:r w:rsidRPr="00DD50D6">
        <w:rPr>
          <w:rFonts w:ascii="Arial" w:hAnsi="Arial" w:cs="Arial"/>
          <w:sz w:val="20"/>
          <w:szCs w:val="20"/>
          <w:lang w:eastAsia="it-IT"/>
        </w:rPr>
        <w:t>fallito;</w:t>
      </w:r>
      <w:r w:rsidR="00DD50D6" w:rsidRPr="00DD50D6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DD50D6">
        <w:rPr>
          <w:rFonts w:ascii="Arial" w:hAnsi="Arial" w:cs="Arial"/>
          <w:sz w:val="20"/>
          <w:szCs w:val="20"/>
          <w:lang w:eastAsia="it-IT"/>
        </w:rPr>
        <w:t xml:space="preserve">di non avere subito condanne per delitti contro la pubblica amministrazione, l’amministrazione della giustizia, l’ordine pubblico, la fede pubblica, l’economia pubblica, l’industria e il commercio, ovvero per delitti di omicidio volontario, furto, rapina, estorsione, </w:t>
      </w:r>
      <w:r w:rsidRPr="00DD50D6">
        <w:rPr>
          <w:rFonts w:ascii="Arial" w:hAnsi="Arial" w:cs="Arial"/>
          <w:sz w:val="20"/>
          <w:szCs w:val="20"/>
          <w:lang w:eastAsia="it-IT"/>
        </w:rPr>
        <w:lastRenderedPageBreak/>
        <w:t>truffa, appropriazione indebita, ricettazione e per ogni altro delitto non colposo per il quale la legge commini la pena della reclusione non inferiore, nel minimo, a due anni e, nel massimo, a cinque anni, salvo che sia intervenuta la</w:t>
      </w:r>
      <w:r w:rsidRPr="00DD50D6">
        <w:rPr>
          <w:rFonts w:ascii="Arial" w:hAnsi="Arial" w:cs="Arial"/>
          <w:spacing w:val="-6"/>
          <w:sz w:val="20"/>
          <w:szCs w:val="20"/>
          <w:lang w:eastAsia="it-IT"/>
        </w:rPr>
        <w:t xml:space="preserve"> </w:t>
      </w:r>
      <w:r w:rsidRPr="00DD50D6">
        <w:rPr>
          <w:rFonts w:ascii="Arial" w:hAnsi="Arial" w:cs="Arial"/>
          <w:sz w:val="20"/>
          <w:szCs w:val="20"/>
          <w:lang w:eastAsia="it-IT"/>
        </w:rPr>
        <w:t>riabilitazione;</w:t>
      </w:r>
    </w:p>
    <w:p w:rsidR="001D5639" w:rsidRPr="00DD50D6" w:rsidRDefault="001D5639" w:rsidP="001D5639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  <w:lang w:eastAsia="it-IT"/>
        </w:rPr>
      </w:pPr>
    </w:p>
    <w:p w:rsidR="001D5639" w:rsidRPr="00DD50D6" w:rsidRDefault="001D5639" w:rsidP="001D563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1" w:after="0" w:line="240" w:lineRule="auto"/>
        <w:contextualSpacing/>
        <w:jc w:val="both"/>
        <w:rPr>
          <w:rFonts w:ascii="Arial" w:hAnsi="Arial" w:cs="Arial"/>
          <w:sz w:val="20"/>
          <w:szCs w:val="20"/>
          <w:lang w:eastAsia="it-IT"/>
        </w:rPr>
      </w:pPr>
      <w:r w:rsidRPr="00DD50D6">
        <w:rPr>
          <w:rFonts w:ascii="Arial" w:hAnsi="Arial" w:cs="Arial"/>
          <w:sz w:val="20"/>
          <w:szCs w:val="20"/>
          <w:lang w:eastAsia="it-IT"/>
        </w:rPr>
        <w:t>che a proprio carico non sussistono le cause di divieto, decadenza o sospensione previste dagli artt. 67 e 89 del d.lgs. 6.9.2011 n. 159 (codice delle leggi antimafia e delle misure di</w:t>
      </w:r>
      <w:r w:rsidRPr="00DD50D6">
        <w:rPr>
          <w:rFonts w:ascii="Arial" w:hAnsi="Arial" w:cs="Arial"/>
          <w:spacing w:val="-14"/>
          <w:sz w:val="20"/>
          <w:szCs w:val="20"/>
          <w:lang w:eastAsia="it-IT"/>
        </w:rPr>
        <w:t xml:space="preserve"> </w:t>
      </w:r>
      <w:r w:rsidRPr="00DD50D6">
        <w:rPr>
          <w:rFonts w:ascii="Arial" w:hAnsi="Arial" w:cs="Arial"/>
          <w:sz w:val="20"/>
          <w:szCs w:val="20"/>
          <w:lang w:eastAsia="it-IT"/>
        </w:rPr>
        <w:t>prevenzione)</w:t>
      </w:r>
      <w:r w:rsidR="00593983" w:rsidRPr="00DD50D6">
        <w:rPr>
          <w:rFonts w:ascii="Arial" w:hAnsi="Arial" w:cs="Arial"/>
          <w:sz w:val="20"/>
          <w:szCs w:val="20"/>
          <w:lang w:eastAsia="it-IT"/>
        </w:rPr>
        <w:t>.</w:t>
      </w:r>
    </w:p>
    <w:p w:rsidR="00593983" w:rsidRDefault="00593983" w:rsidP="00593983">
      <w:pPr>
        <w:pStyle w:val="Paragrafoelenco"/>
        <w:rPr>
          <w:rFonts w:ascii="Arial" w:hAnsi="Arial" w:cs="Arial"/>
          <w:lang w:eastAsia="it-IT"/>
        </w:rPr>
      </w:pPr>
    </w:p>
    <w:p w:rsidR="004802AC" w:rsidRPr="00500669" w:rsidRDefault="00F3486E" w:rsidP="00DB1810">
      <w:pPr>
        <w:tabs>
          <w:tab w:val="left" w:pos="4160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00669">
        <w:rPr>
          <w:rFonts w:ascii="Arial" w:eastAsia="Times New Roman" w:hAnsi="Arial" w:cs="Arial"/>
          <w:b/>
          <w:sz w:val="20"/>
          <w:szCs w:val="20"/>
          <w:lang w:eastAsia="zh-CN"/>
        </w:rPr>
        <w:t>ALLEGA:</w:t>
      </w:r>
      <w:r w:rsidR="00DB1810" w:rsidRPr="00500669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</w:p>
    <w:p w:rsidR="004802AC" w:rsidRPr="004802AC" w:rsidRDefault="004802AC" w:rsidP="004802AC">
      <w:pPr>
        <w:suppressAutoHyphens/>
        <w:spacing w:before="11"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166500" w:rsidRDefault="009D6AB3" w:rsidP="004610D5">
      <w:pPr>
        <w:widowControl w:val="0"/>
        <w:numPr>
          <w:ilvl w:val="0"/>
          <w:numId w:val="6"/>
        </w:numPr>
        <w:tabs>
          <w:tab w:val="left" w:pos="355"/>
        </w:tabs>
        <w:suppressAutoHyphens/>
        <w:autoSpaceDE w:val="0"/>
        <w:autoSpaceDN w:val="0"/>
        <w:spacing w:after="0" w:line="252" w:lineRule="auto"/>
        <w:ind w:right="25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 w:rsidR="004802AC" w:rsidRPr="004802AC">
        <w:rPr>
          <w:rFonts w:ascii="Arial" w:hAnsi="Arial" w:cs="Arial"/>
          <w:lang w:eastAsia="zh-CN"/>
        </w:rPr>
        <w:t xml:space="preserve">otocopia di un documento di identità in corso di validità; </w:t>
      </w:r>
    </w:p>
    <w:p w:rsidR="004610D5" w:rsidRPr="004610D5" w:rsidRDefault="00375597" w:rsidP="004610D5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autoSpaceDN w:val="0"/>
        <w:spacing w:after="0"/>
        <w:ind w:right="25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610D5">
        <w:rPr>
          <w:rFonts w:ascii="Arial" w:hAnsi="Arial" w:cs="Arial"/>
          <w:lang w:eastAsia="zh-CN"/>
        </w:rPr>
        <w:t>fotocopia del permesso di soggiorno o carta di soggiorno, in corso di</w:t>
      </w:r>
      <w:r w:rsidRPr="004610D5">
        <w:rPr>
          <w:rFonts w:ascii="Arial" w:hAnsi="Arial" w:cs="Arial"/>
          <w:spacing w:val="-4"/>
          <w:lang w:eastAsia="zh-CN"/>
        </w:rPr>
        <w:t xml:space="preserve"> </w:t>
      </w:r>
      <w:r>
        <w:rPr>
          <w:rFonts w:ascii="Arial" w:hAnsi="Arial" w:cs="Arial"/>
          <w:lang w:eastAsia="zh-CN"/>
        </w:rPr>
        <w:t>validità se cittadino extracomunitario.</w:t>
      </w:r>
    </w:p>
    <w:p w:rsidR="004610D5" w:rsidRDefault="004610D5" w:rsidP="004610D5">
      <w:pPr>
        <w:tabs>
          <w:tab w:val="left" w:pos="709"/>
        </w:tabs>
        <w:autoSpaceDE w:val="0"/>
        <w:autoSpaceDN w:val="0"/>
        <w:adjustRightInd w:val="0"/>
        <w:ind w:left="426" w:hanging="66"/>
        <w:rPr>
          <w:rFonts w:ascii="Arial" w:hAnsi="Arial" w:cs="Arial"/>
          <w:b/>
          <w:color w:val="000000"/>
          <w:sz w:val="20"/>
          <w:szCs w:val="20"/>
        </w:rPr>
      </w:pPr>
    </w:p>
    <w:p w:rsidR="00352723" w:rsidRDefault="001F1B3F" w:rsidP="00352723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IZZA</w:t>
      </w:r>
    </w:p>
    <w:p w:rsidR="00352723" w:rsidRDefault="00352723" w:rsidP="00A05FA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2723">
        <w:rPr>
          <w:rFonts w:ascii="Arial" w:hAnsi="Arial" w:cs="Arial"/>
        </w:rPr>
        <w:t>ai sensi del Reg. UE n. 679/2016 (GDPR) in materia di protezione dei dati personali,</w:t>
      </w:r>
      <w:r>
        <w:rPr>
          <w:rFonts w:ascii="Arial" w:hAnsi="Arial" w:cs="Arial"/>
        </w:rPr>
        <w:t xml:space="preserve"> </w:t>
      </w:r>
      <w:r w:rsidR="001F1B3F">
        <w:rPr>
          <w:rFonts w:ascii="Arial" w:hAnsi="Arial" w:cs="Arial"/>
        </w:rPr>
        <w:t>alla divulgazione dei recapiti sopra riportati,</w:t>
      </w:r>
      <w:r w:rsidR="001F1B3F" w:rsidRPr="001F1B3F">
        <w:rPr>
          <w:rFonts w:ascii="Arial" w:hAnsi="Arial" w:cs="Arial"/>
        </w:rPr>
        <w:t xml:space="preserve"> </w:t>
      </w:r>
      <w:r w:rsidR="001F1B3F">
        <w:rPr>
          <w:rFonts w:ascii="Arial" w:hAnsi="Arial" w:cs="Arial"/>
        </w:rPr>
        <w:t xml:space="preserve">qualora  siano  richiesti da  terzi. </w:t>
      </w:r>
      <w:r w:rsidR="00D20818">
        <w:rPr>
          <w:rFonts w:ascii="Arial" w:hAnsi="Arial" w:cs="Arial"/>
        </w:rPr>
        <w:t>al fine di una più efficace reperibilità</w:t>
      </w:r>
      <w:r w:rsidR="001F1B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644A8" w:rsidRDefault="00C644A8" w:rsidP="00A431CF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375597" w:rsidRDefault="00352723" w:rsidP="00A431CF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3486E">
        <w:rPr>
          <w:rFonts w:ascii="Arial" w:hAnsi="Arial" w:cs="Arial"/>
          <w:b/>
          <w:color w:val="000000"/>
          <w:sz w:val="20"/>
          <w:szCs w:val="20"/>
        </w:rPr>
        <w:t>COSTI</w:t>
      </w:r>
    </w:p>
    <w:p w:rsidR="00375597" w:rsidRPr="00C5169F" w:rsidRDefault="00375597" w:rsidP="00375597">
      <w:pPr>
        <w:tabs>
          <w:tab w:val="left" w:pos="709"/>
        </w:tabs>
        <w:autoSpaceDE w:val="0"/>
        <w:autoSpaceDN w:val="0"/>
        <w:adjustRightInd w:val="0"/>
        <w:ind w:left="426" w:hanging="66"/>
        <w:rPr>
          <w:rFonts w:ascii="Arial" w:hAnsi="Arial" w:cs="Arial"/>
          <w:b/>
          <w:color w:val="000000"/>
        </w:rPr>
      </w:pPr>
      <w:r w:rsidRPr="00C5169F">
        <w:rPr>
          <w:rFonts w:ascii="Arial" w:hAnsi="Arial" w:cs="Arial"/>
          <w:b/>
          <w:color w:val="000000"/>
        </w:rPr>
        <w:t>Per la con</w:t>
      </w:r>
      <w:r w:rsidR="009D6AB3" w:rsidRPr="00C5169F">
        <w:rPr>
          <w:rFonts w:ascii="Arial" w:hAnsi="Arial" w:cs="Arial"/>
          <w:b/>
          <w:color w:val="000000"/>
        </w:rPr>
        <w:t>ferma  della propria iscrizione:</w:t>
      </w:r>
    </w:p>
    <w:p w:rsidR="00F3486E" w:rsidRPr="00C5169F" w:rsidRDefault="009D6AB3" w:rsidP="00A431CF">
      <w:pPr>
        <w:pStyle w:val="Paragrafoelenco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284" w:firstLine="0"/>
        <w:rPr>
          <w:rFonts w:ascii="Arial" w:hAnsi="Arial" w:cs="Arial"/>
          <w:color w:val="000000"/>
        </w:rPr>
      </w:pPr>
      <w:r w:rsidRPr="00C5169F">
        <w:rPr>
          <w:rFonts w:ascii="Arial" w:hAnsi="Arial" w:cs="Arial"/>
          <w:color w:val="000000"/>
        </w:rPr>
        <w:t>e</w:t>
      </w:r>
      <w:r w:rsidR="00F3486E" w:rsidRPr="00C5169F">
        <w:rPr>
          <w:rFonts w:ascii="Arial" w:hAnsi="Arial" w:cs="Arial"/>
          <w:color w:val="000000"/>
        </w:rPr>
        <w:t>uro 31,00 per diritti di segreteria.</w:t>
      </w:r>
    </w:p>
    <w:p w:rsidR="00F97516" w:rsidRPr="006F4F19" w:rsidRDefault="00F3486E" w:rsidP="00F97516">
      <w:p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000000"/>
        </w:rPr>
      </w:pPr>
      <w:r w:rsidRPr="00C5169F">
        <w:rPr>
          <w:rFonts w:ascii="Arial" w:hAnsi="Arial" w:cs="Arial"/>
          <w:color w:val="000000"/>
        </w:rPr>
        <w:t xml:space="preserve">      </w:t>
      </w:r>
      <w:r w:rsidRPr="006F4F19">
        <w:rPr>
          <w:rFonts w:ascii="Arial" w:hAnsi="Arial" w:cs="Arial"/>
          <w:color w:val="000000"/>
        </w:rPr>
        <w:t xml:space="preserve">Il  pagamento potrà  essere  effettuato  presso  gli sportelli  camerali  in contanti, bancomat, carta di  credito oppure con Avviso di pagamento </w:t>
      </w:r>
      <w:proofErr w:type="spellStart"/>
      <w:r w:rsidR="00F97516" w:rsidRPr="006F4F19">
        <w:rPr>
          <w:rFonts w:ascii="Arial" w:hAnsi="Arial" w:cs="Arial"/>
          <w:color w:val="000000"/>
        </w:rPr>
        <w:t>P</w:t>
      </w:r>
      <w:r w:rsidRPr="006F4F19">
        <w:rPr>
          <w:rFonts w:ascii="Arial" w:hAnsi="Arial" w:cs="Arial"/>
          <w:color w:val="000000"/>
        </w:rPr>
        <w:t>agoPA</w:t>
      </w:r>
      <w:proofErr w:type="spellEnd"/>
      <w:r w:rsidR="00F97516" w:rsidRPr="006F4F19">
        <w:rPr>
          <w:rFonts w:ascii="Arial" w:hAnsi="Arial" w:cs="Arial"/>
          <w:color w:val="000000"/>
        </w:rPr>
        <w:t xml:space="preserve"> c</w:t>
      </w:r>
      <w:r w:rsidR="00F97516" w:rsidRPr="006F4F19">
        <w:rPr>
          <w:rFonts w:ascii="Arial" w:hAnsi="Arial" w:cs="Arial"/>
        </w:rPr>
        <w:t>ollegandosi al link:</w:t>
      </w:r>
      <w:r w:rsidR="00F97516" w:rsidRPr="006F4F19">
        <w:rPr>
          <w:rFonts w:ascii="Arial" w:hAnsi="Arial" w:cs="Arial"/>
          <w:u w:val="single"/>
        </w:rPr>
        <w:t xml:space="preserve"> </w:t>
      </w:r>
      <w:hyperlink r:id="rId9" w:tgtFrame="_blank" w:history="1">
        <w:r w:rsidR="00F97516" w:rsidRPr="006F4F19">
          <w:rPr>
            <w:rStyle w:val="Collegamentoipertestuale"/>
            <w:rFonts w:ascii="Arial" w:hAnsi="Arial" w:cs="Arial"/>
            <w:color w:val="1155CC"/>
          </w:rPr>
          <w:t>https://pagamentionline.camcom.it/Autenticazione?codiceEnte=CCIAA_SS</w:t>
        </w:r>
      </w:hyperlink>
      <w:r w:rsidR="00F97516" w:rsidRPr="006F4F19">
        <w:rPr>
          <w:rFonts w:ascii="Arial" w:hAnsi="Arial" w:cs="Arial"/>
          <w:u w:val="single"/>
        </w:rPr>
        <w:t>.</w:t>
      </w:r>
      <w:r w:rsidR="00060C15" w:rsidRPr="006F4F19">
        <w:rPr>
          <w:rFonts w:ascii="Arial" w:hAnsi="Arial" w:cs="Arial"/>
          <w:u w:val="single"/>
        </w:rPr>
        <w:t xml:space="preserve">  </w:t>
      </w:r>
      <w:r w:rsidR="00060C15" w:rsidRPr="006F4F19">
        <w:rPr>
          <w:rFonts w:ascii="Arial" w:hAnsi="Arial" w:cs="Arial"/>
          <w:color w:val="000000"/>
        </w:rPr>
        <w:t>selezionando il servizio "Albi, Ruoli e Registri".</w:t>
      </w:r>
    </w:p>
    <w:p w:rsidR="009E3606" w:rsidRPr="00C5169F" w:rsidRDefault="009D6AB3" w:rsidP="009E3606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C5169F">
        <w:rPr>
          <w:rFonts w:ascii="Arial" w:hAnsi="Arial" w:cs="Arial"/>
          <w:color w:val="000000"/>
        </w:rPr>
        <w:t>e</w:t>
      </w:r>
      <w:r w:rsidR="009E3606" w:rsidRPr="00C5169F">
        <w:rPr>
          <w:rFonts w:ascii="Arial" w:hAnsi="Arial" w:cs="Arial"/>
          <w:color w:val="000000"/>
        </w:rPr>
        <w:t xml:space="preserve">uro 16,00 </w:t>
      </w:r>
      <w:r w:rsidR="00060C15" w:rsidRPr="00C5169F">
        <w:rPr>
          <w:rFonts w:ascii="Arial" w:hAnsi="Arial" w:cs="Arial"/>
          <w:color w:val="000000"/>
        </w:rPr>
        <w:t>per</w:t>
      </w:r>
      <w:r w:rsidR="009E3606" w:rsidRPr="00C5169F">
        <w:rPr>
          <w:rFonts w:ascii="Arial" w:hAnsi="Arial" w:cs="Arial"/>
          <w:color w:val="000000"/>
        </w:rPr>
        <w:t xml:space="preserve"> marca da bollo (il pagamento può essere effettuato anche con </w:t>
      </w:r>
      <w:proofErr w:type="spellStart"/>
      <w:r w:rsidR="009E3606" w:rsidRPr="00C5169F">
        <w:rPr>
          <w:rFonts w:ascii="Arial" w:hAnsi="Arial" w:cs="Arial"/>
          <w:color w:val="000000"/>
        </w:rPr>
        <w:t>PagoPa</w:t>
      </w:r>
      <w:proofErr w:type="spellEnd"/>
      <w:r w:rsidR="009E3606" w:rsidRPr="00C5169F">
        <w:rPr>
          <w:rFonts w:ascii="Arial" w:hAnsi="Arial" w:cs="Arial"/>
          <w:color w:val="000000"/>
        </w:rPr>
        <w:t>)</w:t>
      </w:r>
    </w:p>
    <w:p w:rsidR="00F97516" w:rsidRPr="00C5169F" w:rsidRDefault="00F97516" w:rsidP="00F97516">
      <w:pPr>
        <w:autoSpaceDE w:val="0"/>
        <w:autoSpaceDN w:val="0"/>
        <w:adjustRightInd w:val="0"/>
        <w:ind w:left="142" w:right="140"/>
        <w:jc w:val="both"/>
        <w:rPr>
          <w:color w:val="000000"/>
        </w:rPr>
      </w:pPr>
    </w:p>
    <w:p w:rsidR="00375597" w:rsidRPr="00C5169F" w:rsidRDefault="00375597" w:rsidP="00375597">
      <w:pPr>
        <w:tabs>
          <w:tab w:val="left" w:pos="709"/>
        </w:tabs>
        <w:autoSpaceDE w:val="0"/>
        <w:autoSpaceDN w:val="0"/>
        <w:adjustRightInd w:val="0"/>
        <w:ind w:left="426" w:hanging="66"/>
        <w:rPr>
          <w:rFonts w:ascii="Arial" w:hAnsi="Arial" w:cs="Arial"/>
          <w:b/>
          <w:color w:val="000000"/>
        </w:rPr>
      </w:pPr>
      <w:r w:rsidRPr="00C5169F">
        <w:rPr>
          <w:rFonts w:ascii="Arial" w:hAnsi="Arial" w:cs="Arial"/>
          <w:b/>
          <w:color w:val="000000"/>
        </w:rPr>
        <w:t xml:space="preserve">Per la cancellazione </w:t>
      </w:r>
      <w:r w:rsidR="009D6AB3" w:rsidRPr="00C5169F">
        <w:rPr>
          <w:rFonts w:ascii="Arial" w:hAnsi="Arial" w:cs="Arial"/>
          <w:b/>
          <w:color w:val="000000"/>
        </w:rPr>
        <w:t>della propria iscrizione:</w:t>
      </w:r>
    </w:p>
    <w:p w:rsidR="00375597" w:rsidRPr="00C5169F" w:rsidRDefault="009D6AB3" w:rsidP="00375597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C5169F">
        <w:rPr>
          <w:rFonts w:ascii="Arial" w:hAnsi="Arial" w:cs="Arial"/>
          <w:color w:val="000000"/>
        </w:rPr>
        <w:t>e</w:t>
      </w:r>
      <w:r w:rsidR="00375597" w:rsidRPr="00C5169F">
        <w:rPr>
          <w:rFonts w:ascii="Arial" w:hAnsi="Arial" w:cs="Arial"/>
          <w:color w:val="000000"/>
        </w:rPr>
        <w:t xml:space="preserve">uro 16,00 di marca da bollo (il pagamento può essere effettuato anche con </w:t>
      </w:r>
      <w:proofErr w:type="spellStart"/>
      <w:r w:rsidR="00375597" w:rsidRPr="00C5169F">
        <w:rPr>
          <w:rFonts w:ascii="Arial" w:hAnsi="Arial" w:cs="Arial"/>
          <w:color w:val="000000"/>
        </w:rPr>
        <w:t>PagoPa</w:t>
      </w:r>
      <w:proofErr w:type="spellEnd"/>
      <w:r w:rsidR="00375597" w:rsidRPr="00C5169F">
        <w:rPr>
          <w:rFonts w:ascii="Arial" w:hAnsi="Arial" w:cs="Arial"/>
          <w:color w:val="000000"/>
        </w:rPr>
        <w:t>)</w:t>
      </w:r>
    </w:p>
    <w:p w:rsidR="00375597" w:rsidRDefault="00375597" w:rsidP="00375597">
      <w:pPr>
        <w:autoSpaceDE w:val="0"/>
        <w:autoSpaceDN w:val="0"/>
        <w:adjustRightInd w:val="0"/>
        <w:ind w:left="142" w:right="140"/>
        <w:jc w:val="both"/>
        <w:rPr>
          <w:color w:val="000000"/>
        </w:rPr>
      </w:pPr>
    </w:p>
    <w:p w:rsidR="00DB1810" w:rsidRDefault="00DB1810" w:rsidP="00F3486E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F3486E" w:rsidRPr="00F3486E" w:rsidRDefault="00F3486E" w:rsidP="00F3486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F3486E">
        <w:rPr>
          <w:rFonts w:ascii="Arial" w:eastAsia="Times New Roman" w:hAnsi="Arial" w:cs="Arial"/>
          <w:sz w:val="20"/>
          <w:szCs w:val="20"/>
          <w:lang w:eastAsia="it-IT"/>
        </w:rPr>
        <w:t>………………………….. lì …………………………………</w:t>
      </w: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  <w:t>……………….…………….</w:t>
      </w:r>
    </w:p>
    <w:p w:rsidR="00F3486E" w:rsidRPr="00F3486E" w:rsidRDefault="00F3486E" w:rsidP="00F3486E">
      <w:pPr>
        <w:tabs>
          <w:tab w:val="left" w:pos="3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F3486E">
        <w:rPr>
          <w:rFonts w:ascii="Arial" w:eastAsia="Times New Roman" w:hAnsi="Arial" w:cs="Arial"/>
          <w:sz w:val="20"/>
          <w:szCs w:val="20"/>
          <w:lang w:eastAsia="it-IT"/>
        </w:rPr>
        <w:tab/>
        <w:t>(firma)</w:t>
      </w:r>
    </w:p>
    <w:p w:rsidR="00F3486E" w:rsidRDefault="00F3486E" w:rsidP="00F3486E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F3486E" w:rsidRDefault="00F3486E" w:rsidP="00F3486E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F3486E" w:rsidRDefault="00F3486E" w:rsidP="00F3486E">
      <w:p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F3486E" w:rsidRDefault="00F3486E" w:rsidP="00F3486E">
      <w:pPr>
        <w:widowControl w:val="0"/>
        <w:tabs>
          <w:tab w:val="left" w:pos="355"/>
        </w:tabs>
        <w:suppressAutoHyphens/>
        <w:autoSpaceDE w:val="0"/>
        <w:autoSpaceDN w:val="0"/>
        <w:spacing w:before="1" w:after="160" w:line="252" w:lineRule="auto"/>
        <w:ind w:right="25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95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1E40E3" w:rsidRPr="001E40E3" w:rsidTr="00112360">
        <w:trPr>
          <w:trHeight w:val="4512"/>
        </w:trPr>
        <w:tc>
          <w:tcPr>
            <w:tcW w:w="9506" w:type="dxa"/>
            <w:shd w:val="clear" w:color="auto" w:fill="auto"/>
          </w:tcPr>
          <w:p w:rsidR="001E40E3" w:rsidRPr="001E40E3" w:rsidRDefault="001E40E3" w:rsidP="001E40E3">
            <w:pPr>
              <w:spacing w:after="120" w:line="240" w:lineRule="auto"/>
              <w:ind w:left="36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1E40E3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Informativa relativa al trattamento dei dati personali resa ai sensi dell’art. 13, Regolamento UE nr. 2016/679</w:t>
            </w:r>
          </w:p>
          <w:p w:rsidR="001E40E3" w:rsidRP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l sottoscritto dichiara di avere preso visione della seguente informativa resa ai sensi dell’art. 13, Regolamento UE n. 2016/679 (indicato di seguito GDPR): </w:t>
            </w:r>
          </w:p>
          <w:p w:rsid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n relazione alle finalità di cui al presente procedimento amministrativo si informa che i dati personali forniti saranno trattati nel rispetto della vigente normativa in materia di trattamento dei dati personali (Regolamento UE. nr. 2016/679) per le finalità strettamente funzionali al procedimento, con l’ausilio di strumenti, anche elettronici, idonei a garantirne la sicurezza e la riservatezza. </w:t>
            </w:r>
          </w:p>
          <w:p w:rsidR="001E40E3" w:rsidRP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a base giuridica del trattamento è indicato nell’art. 6, par. 1, </w:t>
            </w:r>
            <w:proofErr w:type="spellStart"/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ett</w:t>
            </w:r>
            <w:proofErr w:type="spellEnd"/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 e) del GDPR, ossia l’esecuzione di un compito di interesse pubblico o connesso all’esercizio di pubblici poteri di cui è investito il titolare del trattamento. Non è pertanto richiesto il consenso dell’interessato.</w:t>
            </w:r>
          </w:p>
          <w:p w:rsidR="001E40E3" w:rsidRP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l titolare del trattamento è la Camera di Commercio di Sassari, presso la sede indicata nel prosieguo.</w:t>
            </w:r>
          </w:p>
          <w:p w:rsidR="001E40E3" w:rsidRP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 dati saranno trattati da incaricati interni autorizzati della Camera di Commercio con particolare riferimento al personale dell’area anagrafica. </w:t>
            </w:r>
          </w:p>
          <w:p w:rsidR="001E40E3" w:rsidRP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a Camera di Commercio si riserva la facoltà di nominare Responsabili esterni ai sensi dell’art. 28 del GDPR, dei quali può rendere disponibile i nominativi. </w:t>
            </w:r>
          </w:p>
          <w:p w:rsidR="001E40E3" w:rsidRP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 dati forniti saranno pubblicati nei casi normativamente previsti dalla disciplina sulla trasparenza e non saranno altrimenti diffusi salvo l’eventuale comunicazione ad altri Enti o Autorità pubbliche e Organi di Vigilanza e Controllo, nei casi e per le finalità espressamente previsti dalla legge. </w:t>
            </w:r>
          </w:p>
          <w:p w:rsidR="001E40E3" w:rsidRP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 dati saranno conservati per il tempo strettamente necessario e comunque non oltre i tempi previsti per la conservazione degli archivi camerali. Gli interessati, possono esercitare, secondo quanto previsto dalle disposizioni applicabili, i diritti di cui agli artt. 15 e ss. del GDPR tra i quali, il diritto di accesso ai dati personali; la rettifica o la cancellazione degli stessi; il diritto di chiedere la limitazione o di opporsi al trattamento.</w:t>
            </w:r>
          </w:p>
          <w:p w:rsidR="001E40E3" w:rsidRP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'apposita istanza è presentata al Titolare, ovvero al Responsabile della Protezione dei Dati ai seguenti recapiti:</w:t>
            </w:r>
          </w:p>
          <w:p w:rsidR="001E40E3" w:rsidRP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Titolare: Camera di Commercio di Sassari-Via Roma, 74 </w:t>
            </w:r>
          </w:p>
          <w:p w:rsidR="001E40E3" w:rsidRP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ec</w:t>
            </w:r>
            <w:proofErr w:type="spellEnd"/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: </w:t>
            </w:r>
            <w:hyperlink r:id="rId10" w:history="1">
              <w:r w:rsidRPr="001E40E3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IT"/>
                </w:rPr>
                <w:t>cciaa@ss.legalmail.camcom.it</w:t>
              </w:r>
            </w:hyperlink>
          </w:p>
          <w:p w:rsidR="001E40E3" w:rsidRP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esponsabile per la protezione dei Dati presso la Camera di Commercio, Industria, Artigianato e Agricoltura di Sassari </w:t>
            </w:r>
          </w:p>
          <w:p w:rsidR="001E40E3" w:rsidRP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e-mail : rpd-privacy@ss.camcom.it </w:t>
            </w:r>
          </w:p>
          <w:p w:rsidR="001E40E3" w:rsidRPr="001E40E3" w:rsidRDefault="001E40E3" w:rsidP="001E40E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ll’interessato è inoltre riconosciuto il diritto di presentare un reclamo al Garante per la protezione dei dati personali, ex art. 77 del GDPR, secondo le modalità previste dall’Autorità stessa (in </w:t>
            </w:r>
            <w:hyperlink r:id="rId11" w:history="1">
              <w:r w:rsidRPr="001E40E3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eastAsia="it-IT"/>
                </w:rPr>
                <w:t>http://www.garanteprivacy.it</w:t>
              </w:r>
            </w:hyperlink>
            <w:r w:rsidRPr="001E40E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, nonché, più in generale, esercitare, ex art. 79 del GDPR, tutti i diritti che gli sono riconosciuti dalle vigenti disposizioni di legge ed i relativi strumenti di tutela.</w:t>
            </w:r>
          </w:p>
        </w:tc>
      </w:tr>
    </w:tbl>
    <w:p w:rsidR="001E40E3" w:rsidRPr="001E40E3" w:rsidRDefault="001E40E3" w:rsidP="001E40E3">
      <w:pPr>
        <w:spacing w:before="120" w:after="120" w:line="360" w:lineRule="auto"/>
        <w:ind w:left="360"/>
        <w:rPr>
          <w:rFonts w:ascii="Arial" w:eastAsia="Times New Roman" w:hAnsi="Arial" w:cs="Arial"/>
          <w:sz w:val="20"/>
          <w:szCs w:val="20"/>
          <w:lang w:eastAsia="it-IT"/>
        </w:rPr>
      </w:pPr>
      <w:r w:rsidRPr="001E40E3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E40E3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E40E3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E40E3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E40E3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E40E3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E40E3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E40E3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Pr="001E40E3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</w:p>
    <w:p w:rsidR="001E40E3" w:rsidRPr="001E40E3" w:rsidRDefault="001E40E3" w:rsidP="001E40E3">
      <w:pPr>
        <w:spacing w:before="120" w:after="120" w:line="360" w:lineRule="auto"/>
        <w:ind w:left="360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1E40E3" w:rsidRPr="001E40E3" w:rsidRDefault="001E40E3" w:rsidP="001E40E3">
      <w:pPr>
        <w:spacing w:before="120" w:after="120" w:line="360" w:lineRule="auto"/>
        <w:ind w:left="360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1E40E3" w:rsidRPr="001E40E3" w:rsidRDefault="001E40E3" w:rsidP="001E40E3">
      <w:pPr>
        <w:spacing w:before="120" w:after="120" w:line="360" w:lineRule="auto"/>
        <w:ind w:left="360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1E40E3" w:rsidRPr="001E40E3" w:rsidRDefault="001E40E3" w:rsidP="001E40E3">
      <w:pPr>
        <w:spacing w:before="120" w:after="120" w:line="360" w:lineRule="auto"/>
        <w:ind w:left="360"/>
        <w:rPr>
          <w:rFonts w:ascii="Arial" w:eastAsia="Times New Roman" w:hAnsi="Arial" w:cs="Arial"/>
          <w:sz w:val="20"/>
          <w:szCs w:val="20"/>
          <w:lang w:eastAsia="it-IT"/>
        </w:rPr>
      </w:pPr>
      <w:r w:rsidRPr="001E40E3">
        <w:rPr>
          <w:rFonts w:ascii="Arial" w:eastAsia="Times New Roman" w:hAnsi="Arial" w:cs="Arial"/>
          <w:b/>
          <w:i/>
          <w:sz w:val="20"/>
          <w:szCs w:val="20"/>
          <w:lang w:eastAsia="it-IT"/>
        </w:rPr>
        <w:t>La dichiarazione  può essere sottoscritta dall’interessato con firma digitale oppure autografa, allegando in tal caso  copia del documento di identità in corso di validità</w:t>
      </w:r>
      <w:bookmarkStart w:id="0" w:name="_GoBack"/>
      <w:bookmarkEnd w:id="0"/>
      <w:r w:rsidR="00FD66B8" w:rsidRPr="00FD66B8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</w:t>
      </w:r>
      <w:r w:rsidR="00FD66B8" w:rsidRPr="001E40E3">
        <w:rPr>
          <w:rFonts w:ascii="Arial" w:eastAsia="Times New Roman" w:hAnsi="Arial" w:cs="Arial"/>
          <w:b/>
          <w:i/>
          <w:sz w:val="20"/>
          <w:szCs w:val="20"/>
          <w:lang w:eastAsia="it-IT"/>
        </w:rPr>
        <w:t>del firmatario</w:t>
      </w:r>
      <w:r w:rsidRPr="001E40E3"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</w:p>
    <w:p w:rsidR="001E40E3" w:rsidRPr="001E40E3" w:rsidRDefault="001E40E3" w:rsidP="001E40E3">
      <w:pPr>
        <w:spacing w:before="120" w:after="120" w:line="360" w:lineRule="auto"/>
        <w:ind w:left="360"/>
        <w:rPr>
          <w:rFonts w:ascii="Arial" w:eastAsia="Times New Roman" w:hAnsi="Arial" w:cs="Arial"/>
          <w:sz w:val="20"/>
          <w:szCs w:val="20"/>
          <w:lang w:eastAsia="it-IT"/>
        </w:rPr>
      </w:pPr>
    </w:p>
    <w:p w:rsidR="004802AC" w:rsidRDefault="004802AC" w:rsidP="001D5639">
      <w:pPr>
        <w:spacing w:before="120" w:after="120" w:line="360" w:lineRule="auto"/>
        <w:ind w:left="360"/>
        <w:rPr>
          <w:rFonts w:ascii="Arial" w:eastAsia="Times New Roman" w:hAnsi="Arial" w:cs="Arial"/>
          <w:sz w:val="20"/>
          <w:szCs w:val="20"/>
          <w:lang w:eastAsia="it-IT"/>
        </w:rPr>
      </w:pPr>
    </w:p>
    <w:sectPr w:rsidR="004802AC" w:rsidSect="008341D7">
      <w:headerReference w:type="default" r:id="rId12"/>
      <w:footerReference w:type="defaul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CD" w:rsidRDefault="007F5FCD" w:rsidP="008341D7">
      <w:pPr>
        <w:spacing w:after="0" w:line="240" w:lineRule="auto"/>
      </w:pPr>
      <w:r>
        <w:separator/>
      </w:r>
    </w:p>
  </w:endnote>
  <w:endnote w:type="continuationSeparator" w:id="0">
    <w:p w:rsidR="007F5FCD" w:rsidRDefault="007F5FCD" w:rsidP="0083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ohan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06399"/>
      <w:docPartObj>
        <w:docPartGallery w:val="Page Numbers (Bottom of Page)"/>
        <w:docPartUnique/>
      </w:docPartObj>
    </w:sdtPr>
    <w:sdtEndPr/>
    <w:sdtContent>
      <w:p w:rsidR="00952162" w:rsidRDefault="009521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6B8">
          <w:rPr>
            <w:noProof/>
          </w:rPr>
          <w:t>3</w:t>
        </w:r>
        <w:r>
          <w:fldChar w:fldCharType="end"/>
        </w:r>
      </w:p>
    </w:sdtContent>
  </w:sdt>
  <w:p w:rsidR="00952162" w:rsidRDefault="009521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CD" w:rsidRDefault="007F5FCD" w:rsidP="008341D7">
      <w:pPr>
        <w:spacing w:after="0" w:line="240" w:lineRule="auto"/>
      </w:pPr>
      <w:r>
        <w:separator/>
      </w:r>
    </w:p>
  </w:footnote>
  <w:footnote w:type="continuationSeparator" w:id="0">
    <w:p w:rsidR="007F5FCD" w:rsidRDefault="007F5FCD" w:rsidP="0083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D7" w:rsidRDefault="008341D7">
    <w:pPr>
      <w:pStyle w:val="Intestazione"/>
    </w:pPr>
    <w:r>
      <w:rPr>
        <w:noProof/>
        <w:lang w:eastAsia="it-IT"/>
      </w:rPr>
      <w:drawing>
        <wp:inline distT="0" distB="0" distL="0" distR="0" wp14:anchorId="4BFCE2FA" wp14:editId="3F9C67BD">
          <wp:extent cx="2885440" cy="447040"/>
          <wp:effectExtent l="0" t="0" r="0" b="0"/>
          <wp:docPr id="1" name="Immagine 1" descr="Sassari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sari-marchio-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41D7" w:rsidRDefault="008341D7">
    <w:pPr>
      <w:pStyle w:val="Intestazione"/>
    </w:pPr>
  </w:p>
  <w:p w:rsidR="00952162" w:rsidRDefault="00952162">
    <w:pPr>
      <w:pStyle w:val="Intestazione"/>
    </w:pPr>
  </w:p>
  <w:p w:rsidR="001B4887" w:rsidRPr="001B4887" w:rsidRDefault="001B4887" w:rsidP="001B4887">
    <w:pPr>
      <w:spacing w:before="60" w:after="0" w:line="360" w:lineRule="auto"/>
      <w:jc w:val="center"/>
      <w:rPr>
        <w:rFonts w:ascii="Arial" w:eastAsia="Times New Roman" w:hAnsi="Arial" w:cs="Arial"/>
        <w:b/>
        <w:noProof/>
        <w:sz w:val="24"/>
        <w:szCs w:val="24"/>
        <w:lang w:eastAsia="it-IT"/>
      </w:rPr>
    </w:pPr>
    <w:r w:rsidRPr="001B4887">
      <w:rPr>
        <w:rFonts w:ascii="Arial" w:eastAsia="Times New Roman" w:hAnsi="Arial" w:cs="Arial"/>
        <w:b/>
        <w:noProof/>
        <w:sz w:val="24"/>
        <w:szCs w:val="24"/>
        <w:lang w:eastAsia="it-IT"/>
      </w:rPr>
      <w:t>SERVIZIO REGISTRO IMPRESE</w:t>
    </w:r>
  </w:p>
  <w:p w:rsidR="001B4887" w:rsidRPr="001B4887" w:rsidRDefault="001B4887" w:rsidP="001B4887">
    <w:pPr>
      <w:spacing w:before="60" w:after="0" w:line="360" w:lineRule="auto"/>
      <w:jc w:val="center"/>
      <w:rPr>
        <w:rFonts w:ascii="Arial" w:eastAsia="Times New Roman" w:hAnsi="Arial" w:cs="Arial"/>
        <w:b/>
        <w:sz w:val="20"/>
        <w:szCs w:val="20"/>
        <w:lang w:eastAsia="it-IT"/>
      </w:rPr>
    </w:pPr>
    <w:r w:rsidRPr="001B4887">
      <w:rPr>
        <w:rFonts w:ascii="Arial" w:eastAsia="Times New Roman" w:hAnsi="Arial" w:cs="Arial"/>
        <w:b/>
        <w:noProof/>
        <w:sz w:val="24"/>
        <w:szCs w:val="24"/>
        <w:lang w:eastAsia="it-IT"/>
      </w:rPr>
      <w:t>Ufficio Ruoli e Registri</w:t>
    </w:r>
  </w:p>
  <w:p w:rsidR="00952162" w:rsidRDefault="00952162">
    <w:pPr>
      <w:pStyle w:val="Intestazione"/>
    </w:pPr>
  </w:p>
  <w:p w:rsidR="007B0542" w:rsidRDefault="007B054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1FD"/>
    <w:multiLevelType w:val="hybridMultilevel"/>
    <w:tmpl w:val="DC80BE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D1AD0"/>
    <w:multiLevelType w:val="hybridMultilevel"/>
    <w:tmpl w:val="4460A3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17BE6"/>
    <w:multiLevelType w:val="hybridMultilevel"/>
    <w:tmpl w:val="EC88B18E"/>
    <w:lvl w:ilvl="0" w:tplc="A9827F5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3">
    <w:nsid w:val="134E57A5"/>
    <w:multiLevelType w:val="hybridMultilevel"/>
    <w:tmpl w:val="A26EC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0B19"/>
    <w:multiLevelType w:val="hybridMultilevel"/>
    <w:tmpl w:val="1C380562"/>
    <w:lvl w:ilvl="0" w:tplc="82ACA052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32AB04CA"/>
    <w:multiLevelType w:val="hybridMultilevel"/>
    <w:tmpl w:val="ADB2263E"/>
    <w:lvl w:ilvl="0" w:tplc="2BA6D1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86B44"/>
    <w:multiLevelType w:val="hybridMultilevel"/>
    <w:tmpl w:val="CF324C94"/>
    <w:lvl w:ilvl="0" w:tplc="8B501F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9D6FA3"/>
    <w:multiLevelType w:val="hybridMultilevel"/>
    <w:tmpl w:val="0A3A9A30"/>
    <w:lvl w:ilvl="0" w:tplc="DD2427BA">
      <w:numFmt w:val="bullet"/>
      <w:lvlText w:val="☐"/>
      <w:lvlJc w:val="left"/>
      <w:pPr>
        <w:ind w:left="213" w:hanging="245"/>
      </w:pPr>
      <w:rPr>
        <w:rFonts w:ascii="MS Gothic" w:eastAsia="MS Gothic" w:hAnsi="MS Gothic" w:cs="MS Gothic" w:hint="eastAsia"/>
        <w:w w:val="99"/>
        <w:sz w:val="24"/>
        <w:szCs w:val="24"/>
      </w:rPr>
    </w:lvl>
    <w:lvl w:ilvl="1" w:tplc="F6E0ADB2">
      <w:numFmt w:val="bullet"/>
      <w:lvlText w:val="•"/>
      <w:lvlJc w:val="left"/>
      <w:pPr>
        <w:ind w:left="1206" w:hanging="245"/>
      </w:pPr>
    </w:lvl>
    <w:lvl w:ilvl="2" w:tplc="24460F1E">
      <w:numFmt w:val="bullet"/>
      <w:lvlText w:val="•"/>
      <w:lvlJc w:val="left"/>
      <w:pPr>
        <w:ind w:left="2193" w:hanging="245"/>
      </w:pPr>
    </w:lvl>
    <w:lvl w:ilvl="3" w:tplc="43DC9D44">
      <w:numFmt w:val="bullet"/>
      <w:lvlText w:val="•"/>
      <w:lvlJc w:val="left"/>
      <w:pPr>
        <w:ind w:left="3179" w:hanging="245"/>
      </w:pPr>
    </w:lvl>
    <w:lvl w:ilvl="4" w:tplc="B63CCFB4">
      <w:numFmt w:val="bullet"/>
      <w:lvlText w:val="•"/>
      <w:lvlJc w:val="left"/>
      <w:pPr>
        <w:ind w:left="4166" w:hanging="245"/>
      </w:pPr>
    </w:lvl>
    <w:lvl w:ilvl="5" w:tplc="D0921EBC">
      <w:numFmt w:val="bullet"/>
      <w:lvlText w:val="•"/>
      <w:lvlJc w:val="left"/>
      <w:pPr>
        <w:ind w:left="5153" w:hanging="245"/>
      </w:pPr>
    </w:lvl>
    <w:lvl w:ilvl="6" w:tplc="8D522460">
      <w:numFmt w:val="bullet"/>
      <w:lvlText w:val="•"/>
      <w:lvlJc w:val="left"/>
      <w:pPr>
        <w:ind w:left="6139" w:hanging="245"/>
      </w:pPr>
    </w:lvl>
    <w:lvl w:ilvl="7" w:tplc="D0969C20">
      <w:numFmt w:val="bullet"/>
      <w:lvlText w:val="•"/>
      <w:lvlJc w:val="left"/>
      <w:pPr>
        <w:ind w:left="7126" w:hanging="245"/>
      </w:pPr>
    </w:lvl>
    <w:lvl w:ilvl="8" w:tplc="0B1A243A">
      <w:numFmt w:val="bullet"/>
      <w:lvlText w:val="•"/>
      <w:lvlJc w:val="left"/>
      <w:pPr>
        <w:ind w:left="8113" w:hanging="245"/>
      </w:pPr>
    </w:lvl>
  </w:abstractNum>
  <w:abstractNum w:abstractNumId="8">
    <w:nsid w:val="5C87015B"/>
    <w:multiLevelType w:val="hybridMultilevel"/>
    <w:tmpl w:val="73481A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3433CA"/>
    <w:multiLevelType w:val="hybridMultilevel"/>
    <w:tmpl w:val="261423D0"/>
    <w:lvl w:ilvl="0" w:tplc="2BA6D1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39"/>
    <w:rsid w:val="00060C15"/>
    <w:rsid w:val="000E226B"/>
    <w:rsid w:val="00166500"/>
    <w:rsid w:val="00171C99"/>
    <w:rsid w:val="00180DBF"/>
    <w:rsid w:val="001B4887"/>
    <w:rsid w:val="001D5639"/>
    <w:rsid w:val="001E40E3"/>
    <w:rsid w:val="001E6C15"/>
    <w:rsid w:val="001F1B3F"/>
    <w:rsid w:val="00324EFF"/>
    <w:rsid w:val="00352723"/>
    <w:rsid w:val="00375597"/>
    <w:rsid w:val="003B7AC6"/>
    <w:rsid w:val="004610D5"/>
    <w:rsid w:val="004802AC"/>
    <w:rsid w:val="004D57EE"/>
    <w:rsid w:val="004E5936"/>
    <w:rsid w:val="00500669"/>
    <w:rsid w:val="00593983"/>
    <w:rsid w:val="006256C2"/>
    <w:rsid w:val="00665153"/>
    <w:rsid w:val="006A5AA4"/>
    <w:rsid w:val="006F4F19"/>
    <w:rsid w:val="00767037"/>
    <w:rsid w:val="007B0542"/>
    <w:rsid w:val="007D3D3F"/>
    <w:rsid w:val="007F5FCD"/>
    <w:rsid w:val="008341D7"/>
    <w:rsid w:val="008567FC"/>
    <w:rsid w:val="008D5804"/>
    <w:rsid w:val="00952162"/>
    <w:rsid w:val="009D6AB3"/>
    <w:rsid w:val="009E3606"/>
    <w:rsid w:val="00A05FA8"/>
    <w:rsid w:val="00A431CF"/>
    <w:rsid w:val="00AE1133"/>
    <w:rsid w:val="00BC1567"/>
    <w:rsid w:val="00C1227B"/>
    <w:rsid w:val="00C5169F"/>
    <w:rsid w:val="00C644A8"/>
    <w:rsid w:val="00C66B5D"/>
    <w:rsid w:val="00D02445"/>
    <w:rsid w:val="00D20818"/>
    <w:rsid w:val="00DB1810"/>
    <w:rsid w:val="00DD50D6"/>
    <w:rsid w:val="00EE29DA"/>
    <w:rsid w:val="00F3486E"/>
    <w:rsid w:val="00F97516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3D3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56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40E3"/>
    <w:rPr>
      <w:color w:val="0000FF" w:themeColor="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AE1133"/>
  </w:style>
  <w:style w:type="paragraph" w:styleId="Intestazione">
    <w:name w:val="header"/>
    <w:basedOn w:val="Normale"/>
    <w:link w:val="IntestazioneCarattere"/>
    <w:uiPriority w:val="99"/>
    <w:unhideWhenUsed/>
    <w:rsid w:val="008341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1D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41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1D7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1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3D3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56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40E3"/>
    <w:rPr>
      <w:color w:val="0000FF" w:themeColor="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AE1133"/>
  </w:style>
  <w:style w:type="paragraph" w:styleId="Intestazione">
    <w:name w:val="header"/>
    <w:basedOn w:val="Normale"/>
    <w:link w:val="IntestazioneCarattere"/>
    <w:uiPriority w:val="99"/>
    <w:unhideWhenUsed/>
    <w:rsid w:val="008341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1D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41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1D7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1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@ss.legalmail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gamentionline.camcom.it/Autenticazione?codiceEnte=CCIAA_S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30A4-11C9-42AA-908B-F8C3A90A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Falchi</dc:creator>
  <cp:lastModifiedBy>Anna Bianca Cuccuru</cp:lastModifiedBy>
  <cp:revision>21</cp:revision>
  <cp:lastPrinted>2022-06-13T10:07:00Z</cp:lastPrinted>
  <dcterms:created xsi:type="dcterms:W3CDTF">2022-06-08T15:31:00Z</dcterms:created>
  <dcterms:modified xsi:type="dcterms:W3CDTF">2022-07-19T08:16:00Z</dcterms:modified>
</cp:coreProperties>
</file>